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9E5F"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93D4935"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2AD532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E5B617F"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2B821A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CF0A9D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7B0553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2C284C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6CF06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D4E9F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C50223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CE1F8EB"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F2E5D0E"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0B4C40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1D0B6C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F01BF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10EE53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37BD1F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337F1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29EBD2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ECBD61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32AC1C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1715C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AC4FC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17DA49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C20152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5D7C93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24F13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EA186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5B245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E280B9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A57A4E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F5E676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3B17BFC" w14:textId="77777777" w:rsidR="00EB0036" w:rsidRPr="002A00C3"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EE5AC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1D2ACF" w14:textId="77777777" w:rsidR="008E3722" w:rsidRPr="008E3722"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 De Martonne</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 Cluj.Napoca</w:t>
            </w:r>
          </w:p>
          <w:p w14:paraId="4B00089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57387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C1E075F" w14:textId="77777777" w:rsidR="0064192C" w:rsidRDefault="00C21326"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r w:rsidR="0064192C">
              <w:rPr>
                <w:rFonts w:ascii="Calibri" w:eastAsia="Times New Roman" w:hAnsi="Calibri" w:cs="Times New Roman"/>
                <w:color w:val="000000"/>
                <w:sz w:val="16"/>
                <w:szCs w:val="16"/>
                <w:lang w:val="en-GB" w:eastAsia="en-GB"/>
              </w:rPr>
              <w:t xml:space="preserve"> </w:t>
            </w:r>
          </w:p>
          <w:p w14:paraId="670D8EB1" w14:textId="77777777" w:rsidR="00C21326" w:rsidRPr="002A00C3" w:rsidRDefault="00381C6F"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21326" w:rsidRPr="001A326D">
                <w:rPr>
                  <w:rStyle w:val="Hyperlink"/>
                  <w:rFonts w:ascii="Calibri" w:eastAsia="Times New Roman" w:hAnsi="Calibri" w:cs="Times New Roman"/>
                  <w:sz w:val="16"/>
                  <w:szCs w:val="16"/>
                  <w:lang w:val="en-GB" w:eastAsia="en-GB"/>
                </w:rPr>
                <w:t>delia.flanja@ubbcluj.ro</w:t>
              </w:r>
            </w:hyperlink>
            <w:r w:rsidR="00C21326">
              <w:rPr>
                <w:rFonts w:ascii="Calibri" w:eastAsia="Times New Roman" w:hAnsi="Calibri" w:cs="Times New Roman"/>
                <w:color w:val="000000"/>
                <w:sz w:val="16"/>
                <w:szCs w:val="16"/>
                <w:lang w:val="en-GB" w:eastAsia="en-GB"/>
              </w:rPr>
              <w:t xml:space="preserve"> </w:t>
            </w:r>
          </w:p>
        </w:tc>
      </w:tr>
      <w:tr w:rsidR="00EB0036" w:rsidRPr="002A00C3" w14:paraId="24ADDA09"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50AFC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F73AFD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142EC4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12D59C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3D9C3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426D1B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0484A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06959F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86EE083"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C925BA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385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EA77D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A8B9B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8DD1E1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D731B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9B148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76F006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5BE5B8C"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A7AF71"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C02888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383D3E7F"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20936DA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2E329A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FC231D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07FF62E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B81B7D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6A76AC5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E852511"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2CAF0C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DD30FD5"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4EBDE48"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7BB599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968726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6F9F25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20047B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5132D8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BC5808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2DFE27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7A8C04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CB6EA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60D83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5427E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8C768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2AB10C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AE601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BCE6AF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FE6061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683879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EF504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C0EE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78A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1FA21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8EB41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BCFC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59F7C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85BC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A88C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D77CD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89A0F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45A58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FEC77B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8DC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E955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943AA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00F3B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7925E1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3165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20752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3AAE7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2370D9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3E45AD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7E93F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FE859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57505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B2D23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C6134F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11986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10578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FA7AA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415EA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D9B0D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BCB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38D4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3A092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87EEA4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EF55A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B4CA2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CFF1B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710CD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0765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D982C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7AD85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CA8FE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3E51B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1D10ED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3362C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60BB1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F5482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DCE25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0A4DB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76921C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7429F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1EDA5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4FE7B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1C433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2473BD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9544E29"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3C8A88F" w14:textId="77777777" w:rsidTr="00E00BAF">
        <w:trPr>
          <w:trHeight w:val="75"/>
        </w:trPr>
        <w:tc>
          <w:tcPr>
            <w:tcW w:w="986" w:type="dxa"/>
            <w:tcBorders>
              <w:top w:val="nil"/>
              <w:left w:val="nil"/>
              <w:bottom w:val="nil"/>
              <w:right w:val="nil"/>
            </w:tcBorders>
            <w:shd w:val="clear" w:color="auto" w:fill="auto"/>
            <w:noWrap/>
            <w:vAlign w:val="bottom"/>
            <w:hideMark/>
          </w:tcPr>
          <w:p w14:paraId="21D02C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A578CC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BC0BFF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C90D1AD"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AC8B2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065DB54"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E9BE26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D4A89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F8F908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1A8621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3F74E5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186380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70F56E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51FB4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C6424E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8E8D3B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C1E110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286CE2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8A0711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E20141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FAEA24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951A7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82463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70168C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A74C2F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8803F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B05FC9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B918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FB73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B7CB69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6ACD91F"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C69A72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F2A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E4CC4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263D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017A8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BAF59A"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01229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C7E4F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6A797B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7459F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8AC36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3F0C68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6CCB7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C7839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5109B2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1E5E0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D09E11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F3101E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FF8B0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84F45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9D956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7A53D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DEE048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B7F660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62267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D8A57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251436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940A4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5B3EA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227FDF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17B1BA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E187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91BEAE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1040C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9181A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A6EA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4606A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7B0BE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B84ED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98D52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336AD6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9605E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8F3F3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7824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1E0D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05867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6042DD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70D054"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11D52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D01BD3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6C485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C52AF9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B27DD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5E502B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F4F84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CA0D0AE" w14:textId="77777777" w:rsidTr="002E3D29">
        <w:trPr>
          <w:trHeight w:val="83"/>
        </w:trPr>
        <w:tc>
          <w:tcPr>
            <w:tcW w:w="982" w:type="dxa"/>
            <w:tcBorders>
              <w:top w:val="nil"/>
              <w:left w:val="nil"/>
              <w:bottom w:val="nil"/>
              <w:right w:val="nil"/>
            </w:tcBorders>
            <w:shd w:val="clear" w:color="auto" w:fill="auto"/>
            <w:noWrap/>
            <w:vAlign w:val="bottom"/>
            <w:hideMark/>
          </w:tcPr>
          <w:p w14:paraId="5DA557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2B0C7F7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9835A2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F25E35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B8FF07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C08562C"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6DED37E"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D6445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AD824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0F80D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242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85FC1F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3C9EEF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072AD0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A63DAB4"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8FD05DD"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4E1C08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3A35DA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4D61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CA3744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5B0819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F674CE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7D98DA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DD6DC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6E8600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BB8B4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7DF2E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81952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2E9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F5195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93A1E5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1C21F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52503349" w14:textId="77777777" w:rsidR="002E3D29" w:rsidRPr="002A00C3" w:rsidRDefault="00C21326"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9CC4B97" w14:textId="77777777" w:rsidR="002E3D29" w:rsidRPr="001E498D" w:rsidRDefault="00381C6F"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5D7CC070"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5EF67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C69FDC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0CCB56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5AA3E3B"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221C5F"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AA75888" w14:textId="77777777" w:rsidR="00DB1472" w:rsidRPr="008E3722" w:rsidRDefault="00381C6F"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0FC2216"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3B4872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FB2936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222FACE"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857D6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CD1D0C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8425607"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3EB233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EB197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E07D99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E327E4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5DBCED"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2FC6D3B"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78F733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3E79AFA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791F5F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5D5571AA" w14:textId="77777777" w:rsidR="00037BF8" w:rsidRPr="002A00C3" w:rsidRDefault="00037BF8"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1F65D3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363451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01258D78" w14:textId="77777777" w:rsidR="00D815AA" w:rsidRPr="002A00C3" w:rsidRDefault="00D815AA" w:rsidP="00EC7C21">
      <w:pPr>
        <w:spacing w:after="0"/>
        <w:jc w:val="center"/>
        <w:rPr>
          <w:b/>
          <w:lang w:val="en-GB"/>
        </w:rPr>
      </w:pPr>
    </w:p>
    <w:p w14:paraId="18B0DF02" w14:textId="77777777" w:rsidR="00DE2ACC" w:rsidRDefault="00DE2ACC">
      <w:pPr>
        <w:rPr>
          <w:b/>
          <w:lang w:val="en-GB"/>
        </w:rPr>
      </w:pPr>
      <w:r>
        <w:rPr>
          <w:b/>
          <w:lang w:val="en-GB"/>
        </w:rPr>
        <w:br w:type="page"/>
      </w:r>
    </w:p>
    <w:p w14:paraId="5467FBDC" w14:textId="77777777" w:rsidR="00784E7F" w:rsidRPr="00DE2ACC" w:rsidRDefault="00784E7F" w:rsidP="00EC7C21">
      <w:pPr>
        <w:spacing w:after="0"/>
        <w:jc w:val="center"/>
        <w:rPr>
          <w:b/>
          <w:lang w:val="en-GB"/>
        </w:rPr>
      </w:pPr>
    </w:p>
    <w:p w14:paraId="34360BB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5FE7A5A"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86D278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E92460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C95482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5C38ACC"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EA8BBA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A3360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087F8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1271F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AB8CA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F3F3C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813351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E866FB"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3459BA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9B05EE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E35462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CD1A45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19A1A02" w14:textId="77777777" w:rsidR="00DE2ACC" w:rsidRPr="002A00C3" w:rsidRDefault="00381C6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4FE4A35B" w14:textId="77777777" w:rsidR="00DE2ACC" w:rsidRPr="002A00C3" w:rsidRDefault="00381C6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115BB1B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5BDF3F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5424B7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070593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11B51C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1CD4A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16C0D8"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F0DE75"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930C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766219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819A11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F9491E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ADAF6C"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2F82A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B4E26A" w14:textId="77777777" w:rsidR="00DE2ACC" w:rsidRPr="002A00C3" w:rsidRDefault="00381C6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5EE5DB" w14:textId="77777777" w:rsidR="00DE2ACC" w:rsidRPr="002A00C3" w:rsidRDefault="00381C6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A4EB6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E6ECD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9240BE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A45E22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60189C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F2CB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338D1A"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B8D465"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B8F8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4418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5E56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E967A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3391C4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FE774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32D46F"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0C608A"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FE0938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587A1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FD50BB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136D14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F07297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CDCB0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F30332"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CE505C"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ED9F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1D446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5DF8A8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2E3F9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4A903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8AB02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9551F0"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548BD"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7471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541517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E9600B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BD1B1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9693D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B2A2E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206529"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D5CFA8" w14:textId="77777777" w:rsidR="000517FD" w:rsidRPr="002A00C3" w:rsidRDefault="00381C6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38C19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0C988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735247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6AE3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477761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FA039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693470"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0D9270"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B7C62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399C7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CCA6B83"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CC5379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F2321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7933F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6CC4642"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B00142"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C2D0C0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7344F1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C8B51B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359CDB3"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7CB8EA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72BC7E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5A1983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06FC2B3"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73523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CAA0A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272993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6DA34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1CFC9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13BA2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CD9169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F44E0C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1DDB18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A8D44C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3D0B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BB01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376ED7" w14:textId="77777777" w:rsidR="00E140F4" w:rsidRPr="002A00C3" w:rsidRDefault="00381C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A4082C" w14:textId="77777777" w:rsidR="00E140F4" w:rsidRPr="002A00C3" w:rsidRDefault="00381C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ADA403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7B49918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0F163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93AF6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BBE7C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B727A4"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788577"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1A4D34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286778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0618A6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906F2C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9C649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CC5D82"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2C1DD7"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281A4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AB58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BA5295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2F2B7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A37E0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268771"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E26DD07"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FA53B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5745CB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9C3B7C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46EAA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49D71A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71E8C5A"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FB53BA" w14:textId="77777777" w:rsidR="00CE1183" w:rsidRPr="002A00C3" w:rsidRDefault="00381C6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C7EA4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C16DDE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94C51D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4B006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5BD02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5DB1B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ED570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F30E6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20BCF8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A264F2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AB8745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1535B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73691E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1BC32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BF7DE77"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F1E4C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85974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ADFFF2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4B5C9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0C2D0C1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21326" w:rsidRPr="002A00C3" w14:paraId="6BC70E98"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87E478"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F54A71C"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532" w:type="dxa"/>
            <w:tcBorders>
              <w:top w:val="nil"/>
              <w:left w:val="single" w:sz="8" w:space="0" w:color="auto"/>
              <w:bottom w:val="single" w:sz="8" w:space="0" w:color="auto"/>
              <w:right w:val="nil"/>
            </w:tcBorders>
            <w:shd w:val="clear" w:color="auto" w:fill="auto"/>
            <w:noWrap/>
            <w:vAlign w:val="center"/>
            <w:hideMark/>
          </w:tcPr>
          <w:p w14:paraId="7D9BBD00" w14:textId="77777777" w:rsidR="00C21326" w:rsidRPr="001E498D" w:rsidRDefault="00381C6F" w:rsidP="00C21326">
            <w:pPr>
              <w:spacing w:after="0" w:line="240" w:lineRule="auto"/>
              <w:jc w:val="center"/>
              <w:rPr>
                <w:rFonts w:ascii="Calibri" w:eastAsia="Times New Roman" w:hAnsi="Calibri" w:cs="Times New Roman"/>
                <w:color w:val="000000"/>
                <w:sz w:val="16"/>
                <w:szCs w:val="16"/>
                <w:lang w:val="en-GB" w:eastAsia="en-GB"/>
              </w:rPr>
            </w:pPr>
            <w:hyperlink r:id="rId14"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AAEB56A"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728CA1"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489F69E" w14:textId="77777777" w:rsidR="00C21326" w:rsidRPr="002A00C3" w:rsidRDefault="00C21326" w:rsidP="00C2132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2C6AF0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E87DF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4D96C65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2C44977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E741E4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BA66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4F76AB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BE5A2E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B3555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814F49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6F8D5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32428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D4035B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359BDB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4D008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12AD03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3A66368"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1408C8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45C321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FF9AF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8C5653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45950906"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07C8106D" w14:textId="77777777" w:rsidR="00037BF8" w:rsidRPr="002A00C3" w:rsidRDefault="00037BF8" w:rsidP="006B5546">
            <w:pPr>
              <w:spacing w:after="0" w:line="240" w:lineRule="auto"/>
              <w:jc w:val="center"/>
              <w:rPr>
                <w:rFonts w:ascii="Calibri" w:eastAsia="Times New Roman" w:hAnsi="Calibri" w:cs="Times New Roman"/>
                <w:b/>
                <w:bCs/>
                <w:color w:val="000000"/>
                <w:sz w:val="16"/>
                <w:szCs w:val="16"/>
                <w:lang w:val="en-GB" w:eastAsia="en-GB"/>
              </w:rPr>
            </w:pPr>
          </w:p>
        </w:tc>
      </w:tr>
    </w:tbl>
    <w:p w14:paraId="02834ED7" w14:textId="77777777" w:rsidR="00DE2ACC" w:rsidRDefault="00DE2ACC" w:rsidP="007E4E6C">
      <w:pPr>
        <w:spacing w:after="0"/>
        <w:rPr>
          <w:b/>
          <w:lang w:val="en-GB"/>
        </w:rPr>
      </w:pPr>
    </w:p>
    <w:p w14:paraId="027434B3" w14:textId="77777777" w:rsidR="00CE1183" w:rsidRDefault="00CE1183">
      <w:pPr>
        <w:rPr>
          <w:b/>
          <w:lang w:val="en-GB"/>
        </w:rPr>
      </w:pPr>
      <w:r>
        <w:rPr>
          <w:b/>
          <w:lang w:val="en-GB"/>
        </w:rPr>
        <w:br w:type="page"/>
      </w:r>
    </w:p>
    <w:p w14:paraId="3F16590C" w14:textId="77777777" w:rsidR="009C7D61" w:rsidRDefault="009C7D61" w:rsidP="007E4E6C">
      <w:pPr>
        <w:spacing w:after="0" w:line="240" w:lineRule="auto"/>
        <w:jc w:val="center"/>
        <w:rPr>
          <w:b/>
          <w:lang w:val="en-GB"/>
        </w:rPr>
      </w:pPr>
    </w:p>
    <w:p w14:paraId="5762FDAA"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E53F137"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BAA52EE"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03C24B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E5959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4C84F0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38C0A9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E7E4CC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517ED0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559A81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B93584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EAE32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BE54CA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6B9606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B3434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29C78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5D9395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978FB7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1540E0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0AAD77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16C4FD0"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ED23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180458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0F907C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CACBAD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8941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1A927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C4D8351"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33EAD5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BAC3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5B28E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3DEF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61DC9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FBBA24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E0629DE"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4B3882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67A1B5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57727F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74580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04F6C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1FFD1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0B1F18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D80E57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4EEF7F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EAAB4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5E953B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33E17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232E3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855834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58B2B7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710791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E02F61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A6F4A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042B3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F9DB0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647B56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399F08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3ACDAD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954FAC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C25310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9D6D54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1BFCDD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741226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06E82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C05727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806207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E1772A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49573B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8401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B8D3F5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D20A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CF579E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0531A9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2FF43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B7AD6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A842BB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51D5D5E"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4C44AE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97AF08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C69B4F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E4F7C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A5CE4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08B14E8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03EA3FA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93A2F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4DF799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C48F8A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67864E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C4C9C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F7D2C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702CDB6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1B0D0A3"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C98FB4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3EBC3A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6BEC69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FD5B3F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467245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3EADED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47312B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DA24DB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068D92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04C14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DF6558F"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740AF5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79398A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454F7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A9644C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1DA443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D77C0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1B3CC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E3D378C"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2A7BD" w14:textId="77777777" w:rsidR="00381C6F" w:rsidRDefault="00381C6F" w:rsidP="00261299">
      <w:pPr>
        <w:spacing w:after="0" w:line="240" w:lineRule="auto"/>
      </w:pPr>
      <w:r>
        <w:separator/>
      </w:r>
    </w:p>
  </w:endnote>
  <w:endnote w:type="continuationSeparator" w:id="0">
    <w:p w14:paraId="6918D277" w14:textId="77777777" w:rsidR="00381C6F" w:rsidRDefault="00381C6F" w:rsidP="00261299">
      <w:pPr>
        <w:spacing w:after="0" w:line="240" w:lineRule="auto"/>
      </w:pPr>
      <w:r>
        <w:continuationSeparator/>
      </w:r>
    </w:p>
  </w:endnote>
  <w:endnote w:id="1">
    <w:p w14:paraId="2B001B3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E2018D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065DB7A"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EA1BC5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DC2904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C268CC6"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DF367C3"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0DE089E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A16D8CD"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9881CA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5C0B10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C550CE6"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41E492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5DCB0D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E79076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C04AD3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8E8EF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B48342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3EF53CA" w14:textId="77777777" w:rsidTr="00DC00DC">
        <w:tc>
          <w:tcPr>
            <w:tcW w:w="7229" w:type="dxa"/>
            <w:tcBorders>
              <w:top w:val="nil"/>
              <w:left w:val="single" w:sz="12" w:space="0" w:color="000000"/>
              <w:bottom w:val="nil"/>
              <w:right w:val="single" w:sz="12" w:space="0" w:color="000000"/>
            </w:tcBorders>
            <w:shd w:val="clear" w:color="auto" w:fill="auto"/>
          </w:tcPr>
          <w:p w14:paraId="7A758E3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DDA42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3108EB1" w14:textId="77777777" w:rsidTr="00DC00DC">
        <w:tc>
          <w:tcPr>
            <w:tcW w:w="7229" w:type="dxa"/>
            <w:tcBorders>
              <w:top w:val="nil"/>
              <w:left w:val="single" w:sz="12" w:space="0" w:color="000000"/>
              <w:bottom w:val="nil"/>
              <w:right w:val="single" w:sz="12" w:space="0" w:color="000000"/>
            </w:tcBorders>
            <w:shd w:val="clear" w:color="auto" w:fill="auto"/>
          </w:tcPr>
          <w:p w14:paraId="3F6E749A"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B7C1A7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248499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D3EE40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0BDF40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A3C593D" w14:textId="77777777" w:rsidR="006B5546" w:rsidRPr="003D318D" w:rsidRDefault="006B5546" w:rsidP="00D54AF0">
      <w:pPr>
        <w:pStyle w:val="EndnoteText"/>
        <w:rPr>
          <w:rFonts w:ascii="Verdana" w:hAnsi="Verdana"/>
          <w:sz w:val="16"/>
          <w:szCs w:val="18"/>
          <w:lang w:val="en-GB"/>
        </w:rPr>
      </w:pPr>
    </w:p>
  </w:endnote>
  <w:endnote w:id="13">
    <w:p w14:paraId="483826CB" w14:textId="77777777" w:rsidR="00C21326" w:rsidRPr="003D318D" w:rsidRDefault="00C2132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D3504FA"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660CAC6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3959" w14:textId="77777777" w:rsidR="005911EC" w:rsidRDefault="005911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46D57A2C" w14:textId="2B463109" w:rsidR="006B5546" w:rsidRDefault="006B5546">
        <w:pPr>
          <w:pStyle w:val="Footer"/>
          <w:jc w:val="center"/>
        </w:pPr>
        <w:r>
          <w:fldChar w:fldCharType="begin"/>
        </w:r>
        <w:r>
          <w:instrText xml:space="preserve"> PAGE   \* MERGEFORMAT </w:instrText>
        </w:r>
        <w:r>
          <w:fldChar w:fldCharType="separate"/>
        </w:r>
        <w:r w:rsidR="005911EC">
          <w:rPr>
            <w:noProof/>
          </w:rPr>
          <w:t>1</w:t>
        </w:r>
        <w:r>
          <w:rPr>
            <w:noProof/>
          </w:rPr>
          <w:fldChar w:fldCharType="end"/>
        </w:r>
      </w:p>
    </w:sdtContent>
  </w:sdt>
  <w:p w14:paraId="06BCB67D"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2365" w14:textId="77777777" w:rsidR="005911EC" w:rsidRDefault="005911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0837" w14:textId="77777777" w:rsidR="00381C6F" w:rsidRDefault="00381C6F" w:rsidP="00261299">
      <w:pPr>
        <w:spacing w:after="0" w:line="240" w:lineRule="auto"/>
      </w:pPr>
      <w:r>
        <w:separator/>
      </w:r>
    </w:p>
  </w:footnote>
  <w:footnote w:type="continuationSeparator" w:id="0">
    <w:p w14:paraId="67791649" w14:textId="77777777" w:rsidR="00381C6F" w:rsidRDefault="00381C6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A74B" w14:textId="77777777" w:rsidR="005911EC" w:rsidRDefault="005911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B687" w14:textId="77777777" w:rsidR="006B5546" w:rsidRDefault="007035F7" w:rsidP="00784E7F">
    <w:pPr>
      <w:pStyle w:val="Header"/>
      <w:jc w:val="center"/>
    </w:pPr>
    <w:r>
      <w:rPr>
        <w:noProof/>
        <w:lang w:val="en-US"/>
      </w:rPr>
      <w:drawing>
        <wp:anchor distT="0" distB="0" distL="114300" distR="114300" simplePos="0" relativeHeight="251668480" behindDoc="1" locked="0" layoutInCell="1" allowOverlap="1" wp14:anchorId="19BA884C" wp14:editId="240B7C64">
          <wp:simplePos x="0" y="0"/>
          <wp:positionH relativeFrom="margin">
            <wp:posOffset>27622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7AFC551" wp14:editId="5D31AF15">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B5F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1F0481D" w14:textId="45C6DE10" w:rsidR="006B5546" w:rsidRDefault="004868E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911EC">
                            <w:rPr>
                              <w:rFonts w:ascii="Verdana" w:hAnsi="Verdana"/>
                              <w:b/>
                              <w:i/>
                              <w:color w:val="003CB4"/>
                              <w:sz w:val="14"/>
                              <w:szCs w:val="16"/>
                              <w:lang w:val="en-GB"/>
                            </w:rPr>
                            <w:t>2025/2026</w:t>
                          </w:r>
                          <w:bookmarkStart w:id="0" w:name="_GoBack"/>
                          <w:bookmarkEnd w:id="0"/>
                        </w:p>
                        <w:p w14:paraId="2A0B73C7" w14:textId="77777777" w:rsidR="006B5546" w:rsidRDefault="006B5546" w:rsidP="0027260A">
                          <w:pPr>
                            <w:tabs>
                              <w:tab w:val="left" w:pos="3119"/>
                            </w:tabs>
                            <w:spacing w:after="0"/>
                            <w:jc w:val="right"/>
                            <w:rPr>
                              <w:rFonts w:ascii="Verdana" w:hAnsi="Verdana"/>
                              <w:b/>
                              <w:i/>
                              <w:color w:val="003CB4"/>
                              <w:sz w:val="14"/>
                              <w:szCs w:val="16"/>
                              <w:lang w:val="en-GB"/>
                            </w:rPr>
                          </w:pPr>
                        </w:p>
                        <w:p w14:paraId="14655ADC"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FC551"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5904B5F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1F0481D" w14:textId="45C6DE10" w:rsidR="006B5546" w:rsidRDefault="004868E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911EC">
                      <w:rPr>
                        <w:rFonts w:ascii="Verdana" w:hAnsi="Verdana"/>
                        <w:b/>
                        <w:i/>
                        <w:color w:val="003CB4"/>
                        <w:sz w:val="14"/>
                        <w:szCs w:val="16"/>
                        <w:lang w:val="en-GB"/>
                      </w:rPr>
                      <w:t>2025/2026</w:t>
                    </w:r>
                    <w:bookmarkStart w:id="1" w:name="_GoBack"/>
                    <w:bookmarkEnd w:id="1"/>
                  </w:p>
                  <w:p w14:paraId="2A0B73C7" w14:textId="77777777" w:rsidR="006B5546" w:rsidRDefault="006B5546" w:rsidP="0027260A">
                    <w:pPr>
                      <w:tabs>
                        <w:tab w:val="left" w:pos="3119"/>
                      </w:tabs>
                      <w:spacing w:after="0"/>
                      <w:jc w:val="right"/>
                      <w:rPr>
                        <w:rFonts w:ascii="Verdana" w:hAnsi="Verdana"/>
                        <w:b/>
                        <w:i/>
                        <w:color w:val="003CB4"/>
                        <w:sz w:val="14"/>
                        <w:szCs w:val="16"/>
                        <w:lang w:val="en-GB"/>
                      </w:rPr>
                    </w:pPr>
                  </w:p>
                  <w:p w14:paraId="14655ADC"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6169FBB" wp14:editId="3CFAA06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7F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8B899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A2967E6" w14:textId="77777777" w:rsidR="006B5546" w:rsidRDefault="006B5546" w:rsidP="00784E7F">
                          <w:pPr>
                            <w:tabs>
                              <w:tab w:val="left" w:pos="3119"/>
                            </w:tabs>
                            <w:spacing w:after="0"/>
                            <w:jc w:val="center"/>
                            <w:rPr>
                              <w:rFonts w:ascii="Verdana" w:hAnsi="Verdana"/>
                              <w:b/>
                              <w:i/>
                              <w:color w:val="003CB4"/>
                              <w:sz w:val="14"/>
                              <w:szCs w:val="16"/>
                              <w:lang w:val="en-GB"/>
                            </w:rPr>
                          </w:pPr>
                        </w:p>
                        <w:p w14:paraId="0183D5CC" w14:textId="77777777" w:rsidR="006B5546" w:rsidRDefault="006B5546" w:rsidP="00784E7F">
                          <w:pPr>
                            <w:tabs>
                              <w:tab w:val="left" w:pos="3119"/>
                            </w:tabs>
                            <w:spacing w:after="0"/>
                            <w:jc w:val="center"/>
                            <w:rPr>
                              <w:rFonts w:ascii="Verdana" w:hAnsi="Verdana"/>
                              <w:b/>
                              <w:i/>
                              <w:color w:val="003CB4"/>
                              <w:sz w:val="14"/>
                              <w:szCs w:val="16"/>
                              <w:lang w:val="en-GB"/>
                            </w:rPr>
                          </w:pPr>
                        </w:p>
                        <w:p w14:paraId="39ADB486"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169FBB"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EBC07F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8B899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A2967E6" w14:textId="77777777" w:rsidR="006B5546" w:rsidRDefault="006B5546" w:rsidP="00784E7F">
                    <w:pPr>
                      <w:tabs>
                        <w:tab w:val="left" w:pos="3119"/>
                      </w:tabs>
                      <w:spacing w:after="0"/>
                      <w:jc w:val="center"/>
                      <w:rPr>
                        <w:rFonts w:ascii="Verdana" w:hAnsi="Verdana"/>
                        <w:b/>
                        <w:i/>
                        <w:color w:val="003CB4"/>
                        <w:sz w:val="14"/>
                        <w:szCs w:val="16"/>
                        <w:lang w:val="en-GB"/>
                      </w:rPr>
                    </w:pPr>
                  </w:p>
                  <w:p w14:paraId="0183D5CC" w14:textId="77777777" w:rsidR="006B5546" w:rsidRDefault="006B5546" w:rsidP="00784E7F">
                    <w:pPr>
                      <w:tabs>
                        <w:tab w:val="left" w:pos="3119"/>
                      </w:tabs>
                      <w:spacing w:after="0"/>
                      <w:jc w:val="center"/>
                      <w:rPr>
                        <w:rFonts w:ascii="Verdana" w:hAnsi="Verdana"/>
                        <w:b/>
                        <w:i/>
                        <w:color w:val="003CB4"/>
                        <w:sz w:val="14"/>
                        <w:szCs w:val="16"/>
                        <w:lang w:val="en-GB"/>
                      </w:rPr>
                    </w:pPr>
                  </w:p>
                  <w:p w14:paraId="39ADB486"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740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5E75BBD" wp14:editId="47B74BD5">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11C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82BE7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D16D0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51E17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E75BB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A3C11C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82BE7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D16D0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51E17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DE5130D" wp14:editId="3818D06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37BF8"/>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137"/>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1C6F"/>
    <w:rsid w:val="00383556"/>
    <w:rsid w:val="003841F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868E0"/>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11EC"/>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EDC"/>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6BF"/>
    <w:rsid w:val="007029C1"/>
    <w:rsid w:val="007035F7"/>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2729"/>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1D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F5C8"/>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ia.flanj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24035-96DC-45C8-A757-2CD9A047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8:48:00Z</dcterms:created>
  <dcterms:modified xsi:type="dcterms:W3CDTF">2025-1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